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451" w:tblpY="-855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792"/>
      </w:tblGrid>
      <w:tr w:rsidR="002479EA" w14:paraId="7CB98776" w14:textId="77777777" w:rsidTr="003173DA">
        <w:trPr>
          <w:trHeight w:val="1266"/>
        </w:trPr>
        <w:tc>
          <w:tcPr>
            <w:tcW w:w="7938" w:type="dxa"/>
          </w:tcPr>
          <w:p w14:paraId="473F5CA4" w14:textId="69F5E6B9" w:rsidR="002479EA" w:rsidRPr="00AE1035" w:rsidRDefault="002479EA" w:rsidP="00216CAE">
            <w:pPr>
              <w:pStyle w:val="NoSpacing"/>
              <w:spacing w:after="120"/>
              <w:rPr>
                <w:b/>
                <w:bCs/>
                <w:color w:val="171717" w:themeColor="background2" w:themeShade="1A"/>
                <w:sz w:val="52"/>
                <w:szCs w:val="52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16A9D74E" w14:textId="77777777" w:rsidR="00C41429" w:rsidRDefault="00C41429" w:rsidP="005C38CA">
            <w:pPr>
              <w:pStyle w:val="NoSpacing"/>
              <w:spacing w:after="120"/>
              <w:rPr>
                <w:b/>
                <w:bCs/>
                <w:color w:val="FF0000"/>
                <w:sz w:val="16"/>
                <w:szCs w:val="16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712B6159" w14:textId="24D980ED" w:rsidR="00AE1035" w:rsidRPr="00AE1035" w:rsidRDefault="00580AFB" w:rsidP="00AE1035">
            <w:pPr>
              <w:pStyle w:val="NoSpacing"/>
              <w:spacing w:after="360"/>
              <w:rPr>
                <w:rFonts w:ascii="Lucida Handwriting" w:hAnsi="Lucida Handwriting"/>
                <w:b/>
                <w:bCs/>
                <w:color w:val="5B9BD5" w:themeColor="accent1"/>
                <w:sz w:val="64"/>
                <w:szCs w:val="6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Lucida Handwriting" w:hAnsi="Lucida Handwriting"/>
                <w:b/>
                <w:bCs/>
                <w:color w:val="5B9BD5" w:themeColor="accent1"/>
                <w:sz w:val="68"/>
                <w:szCs w:val="68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  <w:r w:rsidRPr="00AE1035">
              <w:rPr>
                <w:rFonts w:ascii="Lucida Handwriting" w:hAnsi="Lucida Handwriting"/>
                <w:b/>
                <w:bCs/>
                <w:color w:val="5B9BD5" w:themeColor="accent1"/>
                <w:sz w:val="64"/>
                <w:szCs w:val="6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FUN ON THE FIELD</w:t>
            </w:r>
          </w:p>
          <w:p w14:paraId="5AE3D222" w14:textId="284283A7" w:rsidR="003173DA" w:rsidRPr="00580AFB" w:rsidRDefault="003173DA" w:rsidP="00AE1035">
            <w:pPr>
              <w:pStyle w:val="NoSpacing"/>
              <w:spacing w:after="120"/>
              <w:jc w:val="center"/>
              <w:rPr>
                <w:rStyle w:val="IntenseEmphasis"/>
                <w:bCs/>
                <w:i w:val="0"/>
                <w:iCs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5044">
              <w:rPr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80AFB">
              <w:rPr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urday 18</w:t>
            </w:r>
            <w:r w:rsidR="00A5617F" w:rsidRPr="00A5617F">
              <w:rPr>
                <w:bCs/>
                <w:color w:val="000000" w:themeColor="text1"/>
                <w:sz w:val="48"/>
                <w:szCs w:val="4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580AFB">
              <w:rPr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ULY 2026</w:t>
            </w:r>
          </w:p>
          <w:p w14:paraId="71014D7F" w14:textId="78412459" w:rsidR="003173DA" w:rsidRPr="00CC0A97" w:rsidRDefault="00580AFB" w:rsidP="003173DA">
            <w:pPr>
              <w:jc w:val="center"/>
              <w:rPr>
                <w:b/>
                <w:bCs/>
                <w:i/>
                <w:iCs/>
                <w:color w:val="385623" w:themeColor="accent6" w:themeShade="80"/>
                <w:sz w:val="32"/>
                <w:szCs w:val="32"/>
              </w:rPr>
            </w:pPr>
            <w:r>
              <w:rPr>
                <w:rStyle w:val="IntenseEmphasis"/>
                <w:b/>
                <w:bCs/>
                <w:color w:val="385623" w:themeColor="accent6" w:themeShade="80"/>
                <w:sz w:val="32"/>
                <w:szCs w:val="32"/>
              </w:rPr>
              <w:t>2.0</w:t>
            </w:r>
            <w:r w:rsidR="003173DA">
              <w:rPr>
                <w:rStyle w:val="IntenseEmphasis"/>
                <w:b/>
                <w:bCs/>
                <w:color w:val="385623" w:themeColor="accent6" w:themeShade="80"/>
                <w:sz w:val="32"/>
                <w:szCs w:val="32"/>
              </w:rPr>
              <w:t>0</w:t>
            </w:r>
            <w:r>
              <w:rPr>
                <w:rStyle w:val="IntenseEmphasis"/>
                <w:b/>
                <w:bCs/>
                <w:color w:val="385623" w:themeColor="accent6" w:themeShade="80"/>
                <w:sz w:val="32"/>
                <w:szCs w:val="32"/>
              </w:rPr>
              <w:t xml:space="preserve"> – 4.00pm</w:t>
            </w:r>
          </w:p>
          <w:p w14:paraId="5855892A" w14:textId="77777777" w:rsidR="003173DA" w:rsidRPr="002433E1" w:rsidRDefault="003173DA" w:rsidP="00AE1035"/>
          <w:p w14:paraId="5486A54C" w14:textId="2064D371" w:rsidR="00580AFB" w:rsidRPr="004A3FE7" w:rsidRDefault="00580AFB" w:rsidP="00580AFB">
            <w:pPr>
              <w:spacing w:after="120"/>
              <w:rPr>
                <w:rFonts w:ascii="Arial Rounded MT Bold" w:hAnsi="Arial Rounded MT Bold"/>
                <w:b/>
                <w:bCs/>
              </w:rPr>
            </w:pPr>
          </w:p>
          <w:p w14:paraId="4C804108" w14:textId="1070C65B" w:rsidR="00580AFB" w:rsidRDefault="00580AFB" w:rsidP="00580AFB">
            <w:pPr>
              <w:rPr>
                <w:rFonts w:ascii="Arial Rounded MT Bold" w:hAnsi="Arial Rounded MT Bold"/>
                <w:bCs/>
                <w:i/>
              </w:rPr>
            </w:pPr>
            <w:r>
              <w:rPr>
                <w:rFonts w:ascii="Arial Rounded MT Bold" w:hAnsi="Arial Rounded MT Bold"/>
                <w:bCs/>
                <w:i/>
              </w:rPr>
              <w:t xml:space="preserve">           </w:t>
            </w:r>
            <w:r w:rsidR="00AE1035">
              <w:rPr>
                <w:rFonts w:ascii="Arial Rounded MT Bold" w:hAnsi="Arial Rounded MT Bold"/>
                <w:bCs/>
                <w:i/>
              </w:rPr>
              <w:t xml:space="preserve">        </w:t>
            </w:r>
            <w:r w:rsidR="004E7BBA">
              <w:rPr>
                <w:rFonts w:ascii="Arial Rounded MT Bold" w:hAnsi="Arial Rounded MT Bold"/>
                <w:bCs/>
                <w:i/>
              </w:rPr>
              <w:t>A</w:t>
            </w:r>
            <w:r w:rsidRPr="004A3FE7">
              <w:rPr>
                <w:rFonts w:ascii="Arial Rounded MT Bold" w:hAnsi="Arial Rounded MT Bold"/>
                <w:bCs/>
                <w:i/>
              </w:rPr>
              <w:t>t St. Mary’s Church in Gratwich</w:t>
            </w:r>
            <w:r w:rsidR="004E7BBA">
              <w:rPr>
                <w:rFonts w:ascii="Arial Rounded MT Bold" w:hAnsi="Arial Rounded MT Bold"/>
                <w:bCs/>
                <w:i/>
              </w:rPr>
              <w:t xml:space="preserve">  ST14 8SE</w:t>
            </w:r>
            <w:r w:rsidRPr="004A3FE7">
              <w:rPr>
                <w:rFonts w:ascii="Arial Rounded MT Bold" w:hAnsi="Arial Rounded MT Bold"/>
                <w:bCs/>
                <w:i/>
              </w:rPr>
              <w:t xml:space="preserve">  </w:t>
            </w:r>
          </w:p>
          <w:p w14:paraId="3405042C" w14:textId="77777777" w:rsidR="004E7BBA" w:rsidRDefault="004E7BBA" w:rsidP="00580AFB">
            <w:pPr>
              <w:rPr>
                <w:rFonts w:ascii="Arial Rounded MT Bold" w:hAnsi="Arial Rounded MT Bold"/>
                <w:bCs/>
                <w:i/>
              </w:rPr>
            </w:pPr>
          </w:p>
          <w:p w14:paraId="20260423" w14:textId="121B206E" w:rsidR="004E7BBA" w:rsidRDefault="004E7BBA" w:rsidP="004E7BBA">
            <w:pPr>
              <w:jc w:val="center"/>
              <w:rPr>
                <w:rFonts w:ascii="Arial Rounded MT Bold" w:hAnsi="Arial Rounded MT Bold"/>
                <w:bCs/>
                <w:i/>
              </w:rPr>
            </w:pPr>
            <w:r>
              <w:rPr>
                <w:rFonts w:ascii="Arial Rounded MT Bold" w:hAnsi="Arial Rounded MT Bold"/>
                <w:bCs/>
                <w:i/>
              </w:rPr>
              <w:t xml:space="preserve"> </w:t>
            </w:r>
            <w:r w:rsidR="00580AFB">
              <w:rPr>
                <w:rFonts w:ascii="Arial Rounded MT Bold" w:hAnsi="Arial Rounded MT Bold"/>
                <w:bCs/>
                <w:i/>
              </w:rPr>
              <w:t xml:space="preserve">With </w:t>
            </w:r>
            <w:r>
              <w:rPr>
                <w:rFonts w:ascii="Arial Rounded MT Bold" w:hAnsi="Arial Rounded MT Bold"/>
                <w:bCs/>
                <w:i/>
              </w:rPr>
              <w:t>competitions,</w:t>
            </w:r>
            <w:r w:rsidRPr="004A3FE7">
              <w:rPr>
                <w:rFonts w:ascii="Arial Rounded MT Bold" w:hAnsi="Arial Rounded MT Bold"/>
                <w:bCs/>
                <w:i/>
              </w:rPr>
              <w:t xml:space="preserve"> games</w:t>
            </w:r>
            <w:r w:rsidR="00DE54AC">
              <w:rPr>
                <w:rFonts w:ascii="Arial Rounded MT Bold" w:hAnsi="Arial Rounded MT Bold"/>
                <w:bCs/>
                <w:i/>
              </w:rPr>
              <w:t>,</w:t>
            </w:r>
            <w:r>
              <w:rPr>
                <w:rFonts w:ascii="Arial Rounded MT Bold" w:hAnsi="Arial Rounded MT Bold"/>
                <w:bCs/>
                <w:i/>
              </w:rPr>
              <w:t xml:space="preserve"> </w:t>
            </w:r>
            <w:r w:rsidR="00580AFB">
              <w:rPr>
                <w:rFonts w:ascii="Arial Rounded MT Bold" w:hAnsi="Arial Rounded MT Bold"/>
                <w:bCs/>
                <w:i/>
              </w:rPr>
              <w:t>raffle</w:t>
            </w:r>
            <w:r w:rsidR="00580AFB" w:rsidRPr="004A3FE7">
              <w:rPr>
                <w:rFonts w:ascii="Arial Rounded MT Bold" w:hAnsi="Arial Rounded MT Bold"/>
                <w:bCs/>
                <w:i/>
              </w:rPr>
              <w:t>,</w:t>
            </w:r>
            <w:r>
              <w:rPr>
                <w:rFonts w:ascii="Arial Rounded MT Bold" w:hAnsi="Arial Rounded MT Bold"/>
                <w:bCs/>
                <w:i/>
              </w:rPr>
              <w:t xml:space="preserve"> tombola, cake stall</w:t>
            </w:r>
          </w:p>
          <w:p w14:paraId="40667863" w14:textId="77777777" w:rsidR="004E7BBA" w:rsidRPr="00AE1035" w:rsidRDefault="004E7BBA" w:rsidP="004E7BBA">
            <w:pPr>
              <w:jc w:val="center"/>
              <w:rPr>
                <w:rFonts w:ascii="Arial Rounded MT Bold" w:hAnsi="Arial Rounded MT Bold"/>
                <w:bCs/>
                <w:i/>
                <w:sz w:val="16"/>
                <w:szCs w:val="16"/>
              </w:rPr>
            </w:pPr>
            <w:r>
              <w:rPr>
                <w:rFonts w:ascii="Arial Rounded MT Bold" w:hAnsi="Arial Rounded MT Bold"/>
                <w:bCs/>
                <w:i/>
              </w:rPr>
              <w:t xml:space="preserve">                 </w:t>
            </w:r>
          </w:p>
          <w:p w14:paraId="6F4BA360" w14:textId="315994A6" w:rsidR="00580AFB" w:rsidRDefault="004E7BBA" w:rsidP="004E7BBA">
            <w:pPr>
              <w:jc w:val="center"/>
              <w:rPr>
                <w:rFonts w:ascii="Arial Rounded MT Bold" w:hAnsi="Arial Rounded MT Bold"/>
                <w:bCs/>
                <w:i/>
              </w:rPr>
            </w:pPr>
            <w:r>
              <w:rPr>
                <w:rFonts w:ascii="Arial Rounded MT Bold" w:hAnsi="Arial Rounded MT Bold"/>
                <w:bCs/>
                <w:i/>
              </w:rPr>
              <w:t xml:space="preserve">           AND Finish with a delicious CREAM TEA</w:t>
            </w:r>
          </w:p>
          <w:p w14:paraId="75A89411" w14:textId="77777777" w:rsidR="003173DA" w:rsidRDefault="003173DA" w:rsidP="00580AFB"/>
          <w:p w14:paraId="5F454ED7" w14:textId="77777777" w:rsidR="003173DA" w:rsidRPr="00AE1035" w:rsidRDefault="003173DA" w:rsidP="003173DA">
            <w:pPr>
              <w:jc w:val="center"/>
              <w:rPr>
                <w:sz w:val="16"/>
                <w:szCs w:val="16"/>
              </w:rPr>
            </w:pPr>
          </w:p>
          <w:p w14:paraId="33658C1C" w14:textId="1C2701DD" w:rsidR="005F1734" w:rsidRDefault="005F1734" w:rsidP="00580AFB">
            <w:pPr>
              <w:spacing w:after="120"/>
              <w:rPr>
                <w:b/>
                <w:sz w:val="28"/>
                <w:szCs w:val="28"/>
              </w:rPr>
            </w:pPr>
          </w:p>
          <w:p w14:paraId="00EE7DAE" w14:textId="31B6DB4E" w:rsidR="003173DA" w:rsidRPr="0045012B" w:rsidRDefault="003173DA" w:rsidP="003173D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5012B">
              <w:rPr>
                <w:b/>
                <w:sz w:val="28"/>
                <w:szCs w:val="28"/>
              </w:rPr>
              <w:t xml:space="preserve"> </w:t>
            </w:r>
            <w:r w:rsidR="00580AFB">
              <w:rPr>
                <w:b/>
                <w:sz w:val="28"/>
                <w:szCs w:val="28"/>
              </w:rPr>
              <w:t xml:space="preserve">For more details </w:t>
            </w:r>
            <w:r w:rsidRPr="0045012B">
              <w:rPr>
                <w:b/>
                <w:sz w:val="28"/>
                <w:szCs w:val="28"/>
              </w:rPr>
              <w:t xml:space="preserve">contact </w:t>
            </w:r>
          </w:p>
          <w:p w14:paraId="58581B15" w14:textId="77777777" w:rsidR="003173DA" w:rsidRDefault="003173DA" w:rsidP="003173DA">
            <w:pPr>
              <w:spacing w:after="120"/>
              <w:jc w:val="center"/>
            </w:pPr>
            <w:r>
              <w:t>Carolyn:  01889 502680</w:t>
            </w:r>
          </w:p>
          <w:p w14:paraId="4713C82D" w14:textId="77777777" w:rsidR="003173DA" w:rsidRDefault="003173DA" w:rsidP="003173DA">
            <w:pPr>
              <w:spacing w:after="120"/>
              <w:jc w:val="center"/>
            </w:pPr>
            <w:r>
              <w:t>Jenny:   01889 502471</w:t>
            </w:r>
          </w:p>
          <w:p w14:paraId="5CF33997" w14:textId="28ABA2ED" w:rsidR="003173DA" w:rsidRPr="009F7C68" w:rsidRDefault="003173DA" w:rsidP="00A5617F">
            <w:pPr>
              <w:rPr>
                <w:i/>
              </w:rPr>
            </w:pPr>
          </w:p>
          <w:p w14:paraId="79F54E7D" w14:textId="77777777" w:rsidR="003173DA" w:rsidRDefault="003173DA" w:rsidP="003173DA"/>
          <w:p w14:paraId="52D0FC2F" w14:textId="77777777" w:rsidR="003173DA" w:rsidRDefault="003173DA" w:rsidP="003173DA">
            <w:pPr>
              <w:jc w:val="center"/>
              <w:rPr>
                <w:i/>
                <w:sz w:val="20"/>
                <w:szCs w:val="20"/>
              </w:rPr>
            </w:pPr>
          </w:p>
          <w:p w14:paraId="51764163" w14:textId="77777777" w:rsidR="00AE1035" w:rsidRDefault="00AE1035" w:rsidP="003173DA">
            <w:pPr>
              <w:jc w:val="center"/>
              <w:rPr>
                <w:i/>
                <w:sz w:val="20"/>
                <w:szCs w:val="20"/>
              </w:rPr>
            </w:pPr>
          </w:p>
          <w:p w14:paraId="40B752E0" w14:textId="77777777" w:rsidR="00AE1035" w:rsidRDefault="00AE1035" w:rsidP="003173DA">
            <w:pPr>
              <w:jc w:val="center"/>
              <w:rPr>
                <w:i/>
                <w:sz w:val="20"/>
                <w:szCs w:val="20"/>
              </w:rPr>
            </w:pPr>
          </w:p>
          <w:p w14:paraId="11346CA6" w14:textId="36676AC5" w:rsidR="003173DA" w:rsidRDefault="003173DA" w:rsidP="003173DA">
            <w:pPr>
              <w:pStyle w:val="NoSpacing"/>
              <w:spacing w:after="120"/>
              <w:jc w:val="center"/>
            </w:pPr>
            <w:r w:rsidRPr="00BB1873">
              <w:rPr>
                <w:i/>
                <w:sz w:val="20"/>
                <w:szCs w:val="20"/>
              </w:rPr>
              <w:t>Fundraising for St. Mary’s in Gratwich</w:t>
            </w:r>
          </w:p>
          <w:p w14:paraId="35F7229C" w14:textId="0FD666DB" w:rsidR="002479EA" w:rsidRDefault="002479EA" w:rsidP="00C233EB">
            <w:pPr>
              <w:jc w:val="center"/>
            </w:pPr>
          </w:p>
        </w:tc>
        <w:tc>
          <w:tcPr>
            <w:tcW w:w="7792" w:type="dxa"/>
          </w:tcPr>
          <w:p w14:paraId="27B44174" w14:textId="78DC7C94" w:rsidR="00AE1035" w:rsidRPr="00AE1035" w:rsidRDefault="00AE1035" w:rsidP="00DE54AC">
            <w:pPr>
              <w:pStyle w:val="NoSpacing"/>
              <w:spacing w:after="120"/>
              <w:rPr>
                <w:rFonts w:ascii="Lucida Handwriting" w:hAnsi="Lucida Handwriting"/>
                <w:b/>
                <w:bCs/>
                <w:color w:val="5B9BD5" w:themeColor="accent1"/>
                <w:sz w:val="72"/>
                <w:szCs w:val="72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08C15A80" w14:textId="3877DD49" w:rsidR="00C233EB" w:rsidRPr="00AE1035" w:rsidRDefault="00C233EB" w:rsidP="00892A8D">
            <w:pPr>
              <w:pStyle w:val="NoSpacing"/>
              <w:spacing w:after="120"/>
              <w:jc w:val="center"/>
              <w:rPr>
                <w:b/>
                <w:i/>
                <w:color w:val="323E4F" w:themeColor="text2" w:themeShade="BF"/>
                <w:sz w:val="16"/>
                <w:szCs w:val="1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233F97AA" w14:textId="1334DDF2" w:rsidR="00512149" w:rsidRDefault="00580AFB">
      <w:r w:rsidRPr="00ED5044">
        <w:rPr>
          <w:b/>
          <w:bCs/>
          <w:noProof/>
          <w:color w:val="FF0000"/>
          <w:sz w:val="44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6C9ACEE2" wp14:editId="749F8677">
            <wp:simplePos x="0" y="0"/>
            <wp:positionH relativeFrom="page">
              <wp:posOffset>-127000</wp:posOffset>
            </wp:positionH>
            <wp:positionV relativeFrom="paragraph">
              <wp:posOffset>-540385</wp:posOffset>
            </wp:positionV>
            <wp:extent cx="5765800" cy="69850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sGoldRedBlueScatter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59AA2C46" w14:textId="77777777" w:rsidR="00512149" w:rsidRPr="006C4894" w:rsidRDefault="00512149">
      <w:pPr>
        <w:rPr>
          <w:sz w:val="2"/>
          <w:szCs w:val="2"/>
        </w:rPr>
      </w:pPr>
    </w:p>
    <w:sectPr w:rsidR="00512149" w:rsidRPr="006C4894" w:rsidSect="00892A8D">
      <w:pgSz w:w="11906" w:h="16838"/>
      <w:pgMar w:top="1985" w:right="851" w:bottom="851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3927" w14:textId="77777777" w:rsidR="00DE1152" w:rsidRDefault="00DE1152" w:rsidP="00DE1152">
      <w:pPr>
        <w:spacing w:after="0" w:line="240" w:lineRule="auto"/>
      </w:pPr>
      <w:r>
        <w:separator/>
      </w:r>
    </w:p>
  </w:endnote>
  <w:endnote w:type="continuationSeparator" w:id="0">
    <w:p w14:paraId="0B6DCC09" w14:textId="77777777" w:rsidR="00DE1152" w:rsidRDefault="00DE1152" w:rsidP="00DE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3C736" w14:textId="77777777" w:rsidR="00DE1152" w:rsidRDefault="00DE1152" w:rsidP="00DE1152">
      <w:pPr>
        <w:spacing w:after="0" w:line="240" w:lineRule="auto"/>
      </w:pPr>
      <w:r>
        <w:separator/>
      </w:r>
    </w:p>
  </w:footnote>
  <w:footnote w:type="continuationSeparator" w:id="0">
    <w:p w14:paraId="1C7249C7" w14:textId="77777777" w:rsidR="00DE1152" w:rsidRDefault="00DE1152" w:rsidP="00DE1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CA"/>
    <w:rsid w:val="00000AC1"/>
    <w:rsid w:val="0002160C"/>
    <w:rsid w:val="00071AB0"/>
    <w:rsid w:val="00096F24"/>
    <w:rsid w:val="000972C0"/>
    <w:rsid w:val="000A59CF"/>
    <w:rsid w:val="000F2471"/>
    <w:rsid w:val="0013764F"/>
    <w:rsid w:val="00201CD6"/>
    <w:rsid w:val="00216CAE"/>
    <w:rsid w:val="00225714"/>
    <w:rsid w:val="00235FCA"/>
    <w:rsid w:val="002479EA"/>
    <w:rsid w:val="002E5DCD"/>
    <w:rsid w:val="002F6BE9"/>
    <w:rsid w:val="003135D4"/>
    <w:rsid w:val="003173DA"/>
    <w:rsid w:val="00342461"/>
    <w:rsid w:val="00345A50"/>
    <w:rsid w:val="00397197"/>
    <w:rsid w:val="003A15B9"/>
    <w:rsid w:val="003C650F"/>
    <w:rsid w:val="004E7BBA"/>
    <w:rsid w:val="00512149"/>
    <w:rsid w:val="00580AFB"/>
    <w:rsid w:val="00584EBE"/>
    <w:rsid w:val="005A7F17"/>
    <w:rsid w:val="005C38CA"/>
    <w:rsid w:val="005F1734"/>
    <w:rsid w:val="00665BA1"/>
    <w:rsid w:val="006852D3"/>
    <w:rsid w:val="006C4894"/>
    <w:rsid w:val="006F24EB"/>
    <w:rsid w:val="006F376E"/>
    <w:rsid w:val="006F59D8"/>
    <w:rsid w:val="00712BFC"/>
    <w:rsid w:val="0071304B"/>
    <w:rsid w:val="00714E71"/>
    <w:rsid w:val="00782EDF"/>
    <w:rsid w:val="007C2A93"/>
    <w:rsid w:val="007C6FEB"/>
    <w:rsid w:val="00833067"/>
    <w:rsid w:val="00892A8D"/>
    <w:rsid w:val="008A2C89"/>
    <w:rsid w:val="008B2037"/>
    <w:rsid w:val="008B4E33"/>
    <w:rsid w:val="008D19D3"/>
    <w:rsid w:val="009262D6"/>
    <w:rsid w:val="00A5617F"/>
    <w:rsid w:val="00A641F1"/>
    <w:rsid w:val="00A86271"/>
    <w:rsid w:val="00AA7A2E"/>
    <w:rsid w:val="00AC6A7D"/>
    <w:rsid w:val="00AE1035"/>
    <w:rsid w:val="00AE14A7"/>
    <w:rsid w:val="00AF31D7"/>
    <w:rsid w:val="00B11F84"/>
    <w:rsid w:val="00B63711"/>
    <w:rsid w:val="00B717F4"/>
    <w:rsid w:val="00BB241F"/>
    <w:rsid w:val="00C02C3C"/>
    <w:rsid w:val="00C205CB"/>
    <w:rsid w:val="00C233EB"/>
    <w:rsid w:val="00C41429"/>
    <w:rsid w:val="00C576F8"/>
    <w:rsid w:val="00C60F47"/>
    <w:rsid w:val="00C87CA8"/>
    <w:rsid w:val="00CB0BB1"/>
    <w:rsid w:val="00CE6C98"/>
    <w:rsid w:val="00D260E7"/>
    <w:rsid w:val="00D33441"/>
    <w:rsid w:val="00D72587"/>
    <w:rsid w:val="00DE1152"/>
    <w:rsid w:val="00DE54AC"/>
    <w:rsid w:val="00E53910"/>
    <w:rsid w:val="00E7649D"/>
    <w:rsid w:val="00E83E9F"/>
    <w:rsid w:val="00E94CC8"/>
    <w:rsid w:val="00F6509F"/>
    <w:rsid w:val="00F73525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D76E"/>
  <w15:chartTrackingRefBased/>
  <w15:docId w15:val="{ECC98A75-D42C-474E-B17C-0A148D2A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C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5FCA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35FCA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35F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15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5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88B0-B25D-4B64-B70F-5A79DCC2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albot</dc:creator>
  <cp:keywords/>
  <dc:description/>
  <cp:lastModifiedBy>Microsoft account</cp:lastModifiedBy>
  <cp:revision>3</cp:revision>
  <cp:lastPrinted>2026-06-01T14:18:00Z</cp:lastPrinted>
  <dcterms:created xsi:type="dcterms:W3CDTF">2026-06-02T19:33:00Z</dcterms:created>
  <dcterms:modified xsi:type="dcterms:W3CDTF">2026-06-02T19:35:00Z</dcterms:modified>
</cp:coreProperties>
</file>